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>» уведомляет, что 0</w:t>
      </w:r>
      <w:bookmarkStart w:id="0" w:name="_GoBack"/>
      <w:bookmarkEnd w:id="0"/>
      <w:r w:rsidR="00C005BF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07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7-70 от 03.07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968BA"/>
    <w:rsid w:val="001249C1"/>
    <w:rsid w:val="001531E3"/>
    <w:rsid w:val="001542C5"/>
    <w:rsid w:val="00410B33"/>
    <w:rsid w:val="00422C30"/>
    <w:rsid w:val="00480D95"/>
    <w:rsid w:val="005A53EF"/>
    <w:rsid w:val="005F1E68"/>
    <w:rsid w:val="00801BB5"/>
    <w:rsid w:val="008957AA"/>
    <w:rsid w:val="009855D3"/>
    <w:rsid w:val="00A65C0B"/>
    <w:rsid w:val="00AF6CD5"/>
    <w:rsid w:val="00B26725"/>
    <w:rsid w:val="00BB4CB5"/>
    <w:rsid w:val="00C005BF"/>
    <w:rsid w:val="00C6135A"/>
    <w:rsid w:val="00CA4531"/>
    <w:rsid w:val="00E33282"/>
    <w:rsid w:val="00E6651D"/>
    <w:rsid w:val="00F35D33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9202-37E7-41DA-94FF-EFD9236E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5T12:17:00Z</dcterms:created>
  <dcterms:modified xsi:type="dcterms:W3CDTF">2013-12-03T05:44:00Z</dcterms:modified>
</cp:coreProperties>
</file>